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020" w:rsidRDefault="00CA0B29">
      <w:pPr>
        <w:jc w:val="center"/>
      </w:pPr>
      <w:r>
        <w:rPr>
          <w:rFonts w:ascii="Times New Roman" w:hAnsi="Times New Roman"/>
          <w:color w:val="000000"/>
          <w:sz w:val="44"/>
        </w:rPr>
        <w:t>Unraveling the Composition of Matter: A Dive Into Chemistry</w:t>
      </w:r>
    </w:p>
    <w:p w:rsidR="00BD5020" w:rsidRDefault="00CA0B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cus King</w:t>
      </w:r>
    </w:p>
    <w:p w:rsidR="00BD5020" w:rsidRDefault="00CA0B29">
      <w:pPr>
        <w:jc w:val="center"/>
      </w:pPr>
      <w:r>
        <w:rPr>
          <w:rFonts w:ascii="Times New Roman" w:hAnsi="Times New Roman"/>
          <w:color w:val="000000"/>
          <w:sz w:val="32"/>
        </w:rPr>
        <w:t>marcusking@gmail</w:t>
      </w:r>
      <w:r w:rsidR="00E206C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D5020" w:rsidRDefault="00BD5020"/>
    <w:p w:rsidR="00BD5020" w:rsidRDefault="00CA0B29">
      <w:r>
        <w:rPr>
          <w:rFonts w:ascii="Times New Roman" w:hAnsi="Times New Roman"/>
          <w:color w:val="000000"/>
          <w:sz w:val="24"/>
        </w:rPr>
        <w:t>Chemistry, the study of substances, their properties, and how they change, unveils a fascinating realm of interactions at the molecular level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intricacies of matter, we are awestruck by its fundamental building blocks, the elements, and the countless compounds they forge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rchestrates the symphony of life, governing chemical reactions essential for biological processe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espiration that fuels our bodies to the food we consume, chemistry plays an indispensable role in the survival of all living organism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 exploration reveals the composition of matter, unveiling the subatomic universe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ctrons, protons, and neutrons dance within atoms, defining their properties and behavior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experimentation and observation, chemists unlock the secrets of chemical reaction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E206C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language of chemistry, we unlock the door to countless technological advancements that enhance our lives</w:t>
      </w:r>
      <w:r w:rsidR="00E206C2">
        <w:rPr>
          <w:rFonts w:ascii="Times New Roman" w:hAnsi="Times New Roman"/>
          <w:color w:val="000000"/>
          <w:sz w:val="24"/>
        </w:rPr>
        <w:t>.</w:t>
      </w:r>
    </w:p>
    <w:p w:rsidR="00BD5020" w:rsidRDefault="00CA0B29">
      <w:r>
        <w:rPr>
          <w:rFonts w:ascii="Times New Roman" w:hAnsi="Times New Roman"/>
          <w:color w:val="000000"/>
          <w:sz w:val="28"/>
        </w:rPr>
        <w:t>Summary</w:t>
      </w:r>
    </w:p>
    <w:p w:rsidR="00BD5020" w:rsidRDefault="00CA0B29">
      <w:r>
        <w:rPr>
          <w:rFonts w:ascii="Times New Roman" w:hAnsi="Times New Roman"/>
          <w:color w:val="000000"/>
        </w:rPr>
        <w:t>Chemistry, in its essence, uncovers the secrets of matter and its transformations</w:t>
      </w:r>
      <w:r w:rsidR="00E206C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composition of substances, revealing the fundamental building blocks of the universe, the elements, and their intricate interactions</w:t>
      </w:r>
      <w:r w:rsidR="00E206C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E206C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erves as a gateway to </w:t>
      </w:r>
      <w:r>
        <w:rPr>
          <w:rFonts w:ascii="Times New Roman" w:hAnsi="Times New Roman"/>
          <w:color w:val="000000"/>
        </w:rPr>
        <w:lastRenderedPageBreak/>
        <w:t>understanding the fabric of our world, empowering us to harness the power of matter and shape a better future</w:t>
      </w:r>
      <w:r w:rsidR="00E206C2">
        <w:rPr>
          <w:rFonts w:ascii="Times New Roman" w:hAnsi="Times New Roman"/>
          <w:color w:val="000000"/>
        </w:rPr>
        <w:t>.</w:t>
      </w:r>
    </w:p>
    <w:p w:rsidR="00BD5020" w:rsidRDefault="00BD5020"/>
    <w:sectPr w:rsidR="00BD5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839615">
    <w:abstractNumId w:val="8"/>
  </w:num>
  <w:num w:numId="2" w16cid:durableId="514073201">
    <w:abstractNumId w:val="6"/>
  </w:num>
  <w:num w:numId="3" w16cid:durableId="964233307">
    <w:abstractNumId w:val="5"/>
  </w:num>
  <w:num w:numId="4" w16cid:durableId="2032099418">
    <w:abstractNumId w:val="4"/>
  </w:num>
  <w:num w:numId="5" w16cid:durableId="993487647">
    <w:abstractNumId w:val="7"/>
  </w:num>
  <w:num w:numId="6" w16cid:durableId="1210846701">
    <w:abstractNumId w:val="3"/>
  </w:num>
  <w:num w:numId="7" w16cid:durableId="436869415">
    <w:abstractNumId w:val="2"/>
  </w:num>
  <w:num w:numId="8" w16cid:durableId="1522353959">
    <w:abstractNumId w:val="1"/>
  </w:num>
  <w:num w:numId="9" w16cid:durableId="54933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5020"/>
    <w:rsid w:val="00CA0B29"/>
    <w:rsid w:val="00CB0664"/>
    <w:rsid w:val="00E20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